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AWANGAN UTAMA TERENGGANU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IK ZUBAIDAH BINTI MEGAT DAUD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71001115430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110029892057563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1100008646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2.66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0,309.1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35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IK ZUBAIDAH BINTI MEGAT DAUD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71001115430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3 15:10:14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umaiyy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3 15:10:14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